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page" w:horzAnchor="margin" w:tblpX="-284" w:tblpY="1"/>
        <w:tblW w:w="113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2"/>
        <w:gridCol w:w="2432"/>
        <w:gridCol w:w="1394"/>
        <w:gridCol w:w="3850"/>
        <w:gridCol w:w="3119"/>
        <w:gridCol w:w="297"/>
      </w:tblGrid>
      <w:tr w:rsidR="000A4ED8" w:rsidRPr="00867228" w:rsidTr="002F5AC2">
        <w:trPr>
          <w:gridAfter w:val="5"/>
          <w:wAfter w:w="11092" w:type="dxa"/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A4ED8" w:rsidRPr="00867228" w:rsidRDefault="000A4ED8" w:rsidP="002F5AC2">
            <w:pPr>
              <w:rPr>
                <w:sz w:val="24"/>
                <w:lang w:val="en-US"/>
              </w:rPr>
            </w:pPr>
          </w:p>
        </w:tc>
      </w:tr>
      <w:tr w:rsidR="00B04CFD" w:rsidRPr="00867228" w:rsidTr="002F5AC2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5AC2" w:rsidRPr="00AF11F8" w:rsidRDefault="002F5AC2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исок преподавателей</w:t>
            </w:r>
            <w:r w:rsidR="00B04CFD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афедры «Физическое воспитание»</w:t>
            </w:r>
            <w:r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</w:p>
          <w:p w:rsidR="00B04CFD" w:rsidRPr="00867228" w:rsidRDefault="00B04CFD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урирующих учебные группы в 202</w:t>
            </w:r>
            <w:r w:rsidR="00B85511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202</w:t>
            </w:r>
            <w:r w:rsidR="00B85511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чебном году</w:t>
            </w:r>
            <w:r w:rsidR="00E81523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E81523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="002A6A07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81523" w:rsidRPr="00AF11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местр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04CFD" w:rsidRPr="00867228" w:rsidRDefault="00B04CFD" w:rsidP="002F5AC2">
            <w:pPr>
              <w:rPr>
                <w:sz w:val="24"/>
              </w:rPr>
            </w:pPr>
          </w:p>
        </w:tc>
      </w:tr>
      <w:tr w:rsidR="00B04CFD" w:rsidRPr="00867228" w:rsidTr="002F5AC2">
        <w:trPr>
          <w:trHeight w:val="85"/>
        </w:trPr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Pr="00D5005F" w:rsidRDefault="00B04CFD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ы 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B04CFD" w:rsidRPr="00D5005F" w:rsidRDefault="00B04CFD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05F">
              <w:rPr>
                <w:rFonts w:ascii="Times New Roman" w:hAnsi="Times New Roman" w:cs="Times New Roman"/>
                <w:b/>
                <w:sz w:val="28"/>
                <w:szCs w:val="28"/>
              </w:rPr>
              <w:t>Группы 1 курса</w:t>
            </w:r>
          </w:p>
        </w:tc>
        <w:tc>
          <w:tcPr>
            <w:tcW w:w="385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B04CFD" w:rsidRPr="00D5005F" w:rsidRDefault="00B04CFD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05F">
              <w:rPr>
                <w:rFonts w:ascii="Times New Roman" w:hAnsi="Times New Roman" w:cs="Times New Roman"/>
                <w:b/>
                <w:sz w:val="28"/>
                <w:szCs w:val="28"/>
              </w:rPr>
              <w:t>Кураторы (ответственные за учебные группы)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04CFD" w:rsidRPr="00D5005F" w:rsidRDefault="00B04CFD" w:rsidP="002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D500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04CFD" w:rsidRPr="00867228" w:rsidRDefault="00B04CFD" w:rsidP="002F5AC2">
            <w:pPr>
              <w:rPr>
                <w:sz w:val="24"/>
              </w:rPr>
            </w:pPr>
          </w:p>
        </w:tc>
      </w:tr>
      <w:tr w:rsidR="00B04CFD" w:rsidRPr="00A01D64" w:rsidTr="002F5AC2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A01D64" w:rsidRDefault="00B04CF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факультет</w:t>
            </w:r>
          </w:p>
        </w:tc>
        <w:tc>
          <w:tcPr>
            <w:tcW w:w="13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B04CFD" w:rsidRPr="00A01D64" w:rsidRDefault="00B04CF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85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B04CFD" w:rsidRPr="00A01D64" w:rsidRDefault="00B04CF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Юрченко А.Л. (1-4)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04CFD" w:rsidRPr="00A01D64" w:rsidRDefault="00102662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7">
              <w:r w:rsidR="00B04C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LYUrchenko</w:t>
              </w:r>
              <w:r w:rsidR="00B04C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B04C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B04C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B04C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04CFD" w:rsidRPr="00A01D64" w:rsidRDefault="00B04CFD" w:rsidP="002F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04CFD" w:rsidRPr="00A01D64" w:rsidRDefault="00B04CF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B04CFD" w:rsidRPr="00A01D64" w:rsidRDefault="00B04CF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B04CFD" w:rsidRPr="00A01D64" w:rsidRDefault="005F4A7D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Андрющенко О.Н. </w:t>
            </w:r>
            <w:r w:rsidR="00B04CFD" w:rsidRPr="00A01D64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="00791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04CFD"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04CFD" w:rsidRPr="00A01D64" w:rsidRDefault="00102662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8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Andrushchenko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22696" w:rsidRPr="00A01D64" w:rsidRDefault="00B22696" w:rsidP="002F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96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22696" w:rsidRPr="00A01D64" w:rsidRDefault="00B22696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B22696" w:rsidRPr="00A01D64" w:rsidRDefault="00B22696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B22696" w:rsidRPr="00A01D64" w:rsidRDefault="00B22696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чернова А.К. (</w:t>
            </w:r>
            <w:r w:rsidR="00A12E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7E608C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B22696" w:rsidRPr="00A01D64" w:rsidRDefault="00102662" w:rsidP="002F5A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22696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ksamochernova</w:t>
              </w:r>
              <w:r w:rsidR="00B22696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22696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B22696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22696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22696" w:rsidRPr="00A01D64" w:rsidRDefault="00B22696" w:rsidP="002F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ОНБ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Андрющенко О.Н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</w:tcPr>
          <w:p w:rsidR="00A12E67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10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Andrushchenko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 и анализа больших данных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</w:tc>
        <w:tc>
          <w:tcPr>
            <w:tcW w:w="3850" w:type="dxa"/>
            <w:tcBorders>
              <w:top w:val="single" w:sz="24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Жигарева О.Г. (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val="en-US"/>
              </w:rPr>
            </w:pPr>
            <w:hyperlink r:id="rId11"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GZHigareva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Родионов 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IRodionov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348C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7D2425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Нестеров А.А. (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,8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0348CD" w:rsidRPr="00A01D64" w:rsidRDefault="00CE751F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anesterov@fa.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Матвеев А.Е.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Matveev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Именхоев А.В.  (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14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VImenkhoe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ЦТвГ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224A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Матвеев А.Е.  (1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15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Matveev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ЦТвГ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224A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Жигарев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16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OGZHigarev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Сысоев С.П. (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7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Sysoe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исьменская Э.И.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hyperlink r:id="rId18">
              <w:r w:rsidR="006E13E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EIPismenskaya@fa</w:t>
              </w:r>
              <w:r w:rsidR="006E13E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6E13E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Сысоев С.П.  (1-3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u w:val="single"/>
              </w:rPr>
            </w:pPr>
            <w:hyperlink r:id="rId19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Sysoe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исьменская Э.И.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0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EIPismenskaya@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 А.В.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1">
              <w:r w:rsidR="00CE751F" w:rsidRPr="00A01D64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VShvetsov</w:t>
              </w:r>
              <w:r w:rsidR="00CE751F" w:rsidRPr="00A01D64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Н</w:t>
            </w: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Родионов 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48C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22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IRodiono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ТРПО</w:t>
            </w: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Родионов 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(1-3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SIRodiono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19432A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ТРПО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Е. (2,4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24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Matveev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19432A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ТРПО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Нестеров А.А. (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anesterov@fa.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CD" w:rsidRPr="00A01D64" w:rsidTr="008D7E06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18" w:space="0" w:color="auto"/>
            </w:tcBorders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ж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0348C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хоев А.В.</w:t>
            </w:r>
            <w:r w:rsidR="00C83501">
              <w:rPr>
                <w:rFonts w:ascii="Times New Roman" w:hAnsi="Times New Roman" w:cs="Times New Roman"/>
                <w:sz w:val="28"/>
                <w:szCs w:val="28"/>
              </w:rPr>
              <w:t xml:space="preserve"> (1,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348C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hyperlink r:id="rId25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VImenkhoev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0348CD" w:rsidRPr="00A01D64" w:rsidRDefault="000348C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8D7E06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B33FD" w:rsidRPr="00E75A7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экономики и бизнеса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Никишин И.В. (1-3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B33F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26">
              <w:r w:rsidR="00CB33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IVNikishin</w:t>
              </w:r>
              <w:r w:rsidR="00CB33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B33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B33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B33FD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8D7E06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B33FD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.А. (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CB33F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27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NAzhukova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G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Конышев С.В. 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2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28">
              <w:r w:rsidR="00B01EDC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SKonishev</w:t>
              </w:r>
              <w:r w:rsidR="00B01EDC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@</w:t>
              </w:r>
              <w:r w:rsidR="00B01EDC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fa</w:t>
              </w:r>
              <w:r w:rsidR="00B01EDC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r w:rsidR="00B01EDC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G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.А. (3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29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NAzhukova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О.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30" w:history="1">
              <w:r w:rsidR="0004394A" w:rsidRPr="004D0929">
                <w:rPr>
                  <w:rStyle w:val="af2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OONikolaeva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.А. (1-3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31" w:history="1">
              <w:r w:rsidR="00CE751F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ANAzhukova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Галочкин Н.В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Галочкин Н.В. (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NGalochkin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иБ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О.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33FD" w:rsidRPr="004C5E26" w:rsidRDefault="00102662" w:rsidP="00FB72AB">
            <w:pPr>
              <w:pStyle w:val="1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val="en-US"/>
              </w:rPr>
            </w:pPr>
            <w:hyperlink r:id="rId32" w:history="1">
              <w:r w:rsidR="004C5E26" w:rsidRPr="004D0929">
                <w:rPr>
                  <w:rStyle w:val="af2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OONikolaeva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2F5AC2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иБ</w:t>
            </w:r>
          </w:p>
        </w:tc>
        <w:tc>
          <w:tcPr>
            <w:tcW w:w="385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CB33FD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Горячева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33FD" w:rsidRPr="00A01D64" w:rsidRDefault="00102662" w:rsidP="00A12E6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33"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Goryachev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6E5A1A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Горячева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1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(1-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CB33FD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34">
              <w:r w:rsidR="00FB72AB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Goryacheva</w:t>
              </w:r>
              <w:r w:rsidR="00FB72AB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FB72AB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FB72AB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FB72AB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FD" w:rsidRPr="00A01D64" w:rsidTr="00CB33F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18" w:space="0" w:color="auto"/>
            </w:tcBorders>
            <w:vAlign w:val="center"/>
          </w:tcPr>
          <w:p w:rsidR="00CB33FD" w:rsidRPr="00A12E67" w:rsidRDefault="00CB33F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</w:tcPr>
          <w:p w:rsidR="00CB33FD" w:rsidRPr="00A01D64" w:rsidRDefault="00CB33FD" w:rsidP="00A12E6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Коныше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24" w:space="0" w:color="auto"/>
              <w:right w:val="single" w:sz="18" w:space="0" w:color="000000"/>
            </w:tcBorders>
            <w:shd w:val="clear" w:color="auto" w:fill="FFFFFF" w:themeFill="background1"/>
          </w:tcPr>
          <w:p w:rsidR="00CB33FD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35"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SKonishev</w:t>
              </w:r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@</w:t>
              </w:r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fa</w:t>
              </w:r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</w:rPr>
                <w:t>.</w:t>
              </w:r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33FD" w:rsidRPr="00A01D64" w:rsidRDefault="00CB33F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факультет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</w:p>
        </w:tc>
        <w:tc>
          <w:tcPr>
            <w:tcW w:w="3850" w:type="dxa"/>
            <w:tcBorders>
              <w:top w:val="single" w:sz="24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Е.П. (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EPUdalova@fa.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F32EE3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С.Г.</w:t>
            </w:r>
            <w:r w:rsidR="00A12E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D30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30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E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FB72AB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w:hyperlink r:id="rId36" w:history="1">
              <w:r w:rsidRPr="004D0929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SGEvseeva</w:t>
              </w:r>
              <w:r w:rsidRPr="004D0929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D0929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Pr="004D0929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D0929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DD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27DD" w:rsidRPr="00A01D64" w:rsidRDefault="00C727D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727DD" w:rsidRPr="00A01D64" w:rsidRDefault="00B75784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27DD" w:rsidRDefault="00C727DD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денежных И.А.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27DD" w:rsidRPr="00F21B1C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F21B1C" w:rsidRPr="00F21B1C">
                <w:rPr>
                  <w:rStyle w:val="af2"/>
                  <w:rFonts w:ascii="Times New Roman" w:hAnsi="Times New Roman" w:cs="Times New Roman"/>
                  <w:sz w:val="28"/>
                  <w:lang w:val="en-US"/>
                </w:rPr>
                <w:t>IABezdenezhnyih@fa.ru</w:t>
              </w:r>
            </w:hyperlink>
            <w:r w:rsidR="00F21B1C" w:rsidRPr="00F21B1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727DD" w:rsidRPr="00A01D64" w:rsidRDefault="00C727DD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Афиногенова Т.И. (</w:t>
            </w:r>
            <w:r w:rsidR="009D4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,</w:t>
            </w:r>
            <w:r w:rsidR="009D403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38">
              <w:r w:rsidR="00A12E67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IAfinogenova</w:t>
              </w:r>
              <w:r w:rsidR="00A12E67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A12E67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A12E67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A12E67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иФВО</w:t>
            </w:r>
          </w:p>
        </w:tc>
        <w:tc>
          <w:tcPr>
            <w:tcW w:w="385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EPUdalova@fa.ru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6137">
              <w:rPr>
                <w:rFonts w:ascii="Times New Roman" w:hAnsi="Times New Roman" w:cs="Times New Roman"/>
                <w:sz w:val="28"/>
                <w:szCs w:val="28"/>
              </w:rPr>
              <w:t>ИиЦТА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9B613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цкий В.И.</w:t>
            </w:r>
            <w:r w:rsidR="00A12E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12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2E67"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CE751F" w:rsidRDefault="00CE751F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D1364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khotskij</w:t>
            </w:r>
            <w:hyperlink r:id="rId39">
              <w:r w:rsidRPr="00ED1364">
                <w:rPr>
                  <w:rFonts w:ascii="Times New Roman" w:eastAsia="Times New Roman" w:hAnsi="Times New Roman" w:cs="Times New Roman"/>
                  <w:bCs/>
                  <w:color w:val="5B9BD5" w:themeColor="accent1"/>
                  <w:sz w:val="28"/>
                  <w:szCs w:val="28"/>
                  <w:u w:val="singl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</w:t>
              </w:r>
              <w:r w:rsidRPr="00ED1364">
                <w:rPr>
                  <w:rFonts w:ascii="Times New Roman" w:eastAsia="Times New Roman" w:hAnsi="Times New Roman" w:cs="Times New Roman"/>
                  <w:bCs/>
                  <w:color w:val="5B9BD5" w:themeColor="accent1"/>
                  <w:sz w:val="28"/>
                  <w:szCs w:val="28"/>
                  <w:u w:val="singl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a</w:t>
              </w:r>
              <w:r w:rsidRPr="00ED1364">
                <w:rPr>
                  <w:rFonts w:ascii="Times New Roman" w:eastAsia="Times New Roman" w:hAnsi="Times New Roman" w:cs="Times New Roman"/>
                  <w:bCs/>
                  <w:color w:val="5B9BD5" w:themeColor="accent1"/>
                  <w:sz w:val="28"/>
                  <w:szCs w:val="28"/>
                  <w:u w:val="singl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Pr="00ED1364">
                <w:rPr>
                  <w:rFonts w:ascii="Times New Roman" w:eastAsia="Times New Roman" w:hAnsi="Times New Roman" w:cs="Times New Roman"/>
                  <w:bCs/>
                  <w:color w:val="5B9BD5" w:themeColor="accent1"/>
                  <w:sz w:val="28"/>
                  <w:szCs w:val="28"/>
                  <w:u w:val="singl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6" w:rsidRPr="00A01D64" w:rsidTr="00C727DD">
        <w:trPr>
          <w:trHeight w:val="2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B0B26" w:rsidRPr="00A01D64" w:rsidRDefault="00EB0B26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0B26" w:rsidRPr="00A01D64" w:rsidRDefault="00EB0B26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КиЦК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B0B26" w:rsidRDefault="00EB0B26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Карданов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B0B26" w:rsidRDefault="00102662" w:rsidP="00A12E67">
            <w:pPr>
              <w:shd w:val="clear" w:color="auto" w:fill="FFFFFF" w:themeFill="background1"/>
              <w:spacing w:after="0" w:line="240" w:lineRule="auto"/>
              <w:jc w:val="center"/>
            </w:pPr>
            <w:hyperlink r:id="rId40">
              <w:r w:rsidR="00CE751F" w:rsidRPr="00A01D64">
                <w:rPr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VAKardanov@fa.ru</w:t>
              </w:r>
            </w:hyperlink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B0B26" w:rsidRPr="00A01D64" w:rsidRDefault="00EB0B26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67" w:rsidRPr="00A01D64" w:rsidTr="00C727DD">
        <w:trPr>
          <w:trHeight w:val="510"/>
        </w:trPr>
        <w:tc>
          <w:tcPr>
            <w:tcW w:w="269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12E67" w:rsidRPr="00A01D64" w:rsidRDefault="00A12E67" w:rsidP="00A12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A12E67" w:rsidRPr="00A01D64" w:rsidRDefault="00A12E67" w:rsidP="00A12E6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ЦФП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A12E67" w:rsidRPr="00A01D64" w:rsidRDefault="00A12E67" w:rsidP="00A12E67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ова Е.П.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A12E67" w:rsidRPr="00A01D64" w:rsidRDefault="00A12E67" w:rsidP="00A12E6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EPUdalova@fa.ru</w:t>
            </w: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A12E67" w:rsidRPr="00A01D64" w:rsidRDefault="00A12E67" w:rsidP="00A1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1505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3827"/>
        <w:gridCol w:w="3118"/>
        <w:gridCol w:w="448"/>
      </w:tblGrid>
      <w:tr w:rsidR="000A4ED8" w:rsidRPr="00A01D64" w:rsidTr="005C526A">
        <w:trPr>
          <w:trHeight w:val="538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 социальных наук и массовых коммуникаций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5C526A" w:rsidP="005C52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664B" w:rsidRPr="00A01D64">
              <w:rPr>
                <w:rFonts w:ascii="Times New Roman" w:hAnsi="Times New Roman" w:cs="Times New Roman"/>
                <w:sz w:val="28"/>
                <w:szCs w:val="28"/>
              </w:rPr>
              <w:t>СовПТ</w:t>
            </w: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 А.С.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-5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Sidorov@fa.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415"/>
        </w:trPr>
        <w:tc>
          <w:tcPr>
            <w:tcW w:w="26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0A4ED8" w:rsidRPr="00A01D64" w:rsidRDefault="000A4ED8" w:rsidP="001729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РС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0A4ED8" w:rsidRPr="00A01D64" w:rsidRDefault="000A4ED8" w:rsidP="005915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Ануров В.Л. (1-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0A4ED8" w:rsidRPr="00A01D64" w:rsidRDefault="000A4ED8" w:rsidP="005915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VLAnurov@fa.ru</w:t>
            </w:r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410"/>
        </w:trPr>
        <w:tc>
          <w:tcPr>
            <w:tcW w:w="26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5C526A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а А.Н.</w:t>
            </w:r>
            <w:r w:rsidR="00027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(1-</w:t>
            </w:r>
            <w:r w:rsidR="002A6A07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ANR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ogozina@fa.ru</w:t>
            </w:r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62" w:rsidRPr="00A01D64" w:rsidTr="008D5596">
        <w:trPr>
          <w:trHeight w:val="410"/>
        </w:trPr>
        <w:tc>
          <w:tcPr>
            <w:tcW w:w="26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02662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02662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102662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662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А.Ю. (1-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02662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10266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AYNechaeva</w:t>
            </w:r>
            <w:hyperlink r:id="rId42">
              <w:r w:rsidRPr="00102662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@fa.ru</w:t>
              </w:r>
            </w:hyperlink>
          </w:p>
        </w:tc>
        <w:tc>
          <w:tcPr>
            <w:tcW w:w="448" w:type="dxa"/>
          </w:tcPr>
          <w:p w:rsidR="00102662" w:rsidRPr="00A01D64" w:rsidRDefault="00102662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403"/>
        </w:trPr>
        <w:tc>
          <w:tcPr>
            <w:tcW w:w="26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Аверясов В.В. (1-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VVAveryasov@fa.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861"/>
        </w:trPr>
        <w:tc>
          <w:tcPr>
            <w:tcW w:w="2694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E0F3D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0F3D">
              <w:rPr>
                <w:rFonts w:ascii="Times New Roman" w:eastAsia="Times New Roman" w:hAnsi="Times New Roman" w:cs="Times New Roman"/>
                <w:sz w:val="24"/>
                <w:szCs w:val="28"/>
              </w:rPr>
              <w:t>УПП</w:t>
            </w:r>
          </w:p>
          <w:p w:rsidR="000A4ED8" w:rsidRPr="00AE0F3D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0F3D">
              <w:rPr>
                <w:rFonts w:ascii="Times New Roman" w:eastAsia="Times New Roman" w:hAnsi="Times New Roman" w:cs="Times New Roman"/>
                <w:sz w:val="24"/>
                <w:szCs w:val="28"/>
              </w:rPr>
              <w:t>ПВС</w:t>
            </w:r>
            <w:r w:rsidR="002A6A07" w:rsidRPr="00AE0F3D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AE0F3D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F3D">
              <w:rPr>
                <w:rFonts w:ascii="Times New Roman" w:eastAsia="Times New Roman" w:hAnsi="Times New Roman" w:cs="Times New Roman"/>
                <w:sz w:val="24"/>
                <w:szCs w:val="28"/>
              </w:rPr>
              <w:t>ФИ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евец Ю.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YLKrolevets@fa.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E56318">
        <w:trPr>
          <w:trHeight w:val="350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 МЭО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МЭО</w:t>
            </w: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Линник Р.В. (1-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5">
              <w:r w:rsidR="000A4ED8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Linnik</w:t>
              </w:r>
              <w:r w:rsidR="000A4ED8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A4ED8" w:rsidRPr="00A01D64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328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Митусова Ю.В. (</w:t>
            </w:r>
            <w:r w:rsidR="005C5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YMitusova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323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МЭи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 Н.Ю. (1-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NFokina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664B" w:rsidRPr="00A01D64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334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МФ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5C526A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аева 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. (1-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4F33FC" w:rsidRDefault="004F33F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33FC">
              <w:rPr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Nechaeva</w:t>
            </w:r>
            <w:hyperlink r:id="rId48">
              <w:r w:rsidR="000A4ED8" w:rsidRPr="004F33FC">
                <w:rPr>
                  <w:rFonts w:ascii="Times New Roman" w:eastAsia="Times New Roman" w:hAnsi="Times New Roman" w:cs="Times New Roman"/>
                  <w:color w:val="5B9BD5" w:themeColor="accent1"/>
                  <w:sz w:val="28"/>
                  <w:szCs w:val="28"/>
                  <w:u w:val="singl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fa.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4B" w:rsidRPr="00A01D64" w:rsidTr="008D5596">
        <w:trPr>
          <w:trHeight w:val="334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664B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B664B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664B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а А.Н.</w:t>
            </w:r>
            <w:r w:rsidR="00027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B664B" w:rsidRPr="00A01D64" w:rsidRDefault="00EB664B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ANR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ogozina@fa.ru</w:t>
            </w:r>
          </w:p>
        </w:tc>
        <w:tc>
          <w:tcPr>
            <w:tcW w:w="448" w:type="dxa"/>
          </w:tcPr>
          <w:p w:rsidR="00EB664B" w:rsidRPr="00A01D64" w:rsidRDefault="00EB664B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E56318">
        <w:trPr>
          <w:trHeight w:val="560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:rsidR="000A4ED8" w:rsidRPr="00A01D64" w:rsidRDefault="005C526A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</w:t>
            </w:r>
            <w:r w:rsidR="000A4ED8" w:rsidRPr="00A01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МК</w:t>
            </w:r>
          </w:p>
          <w:p w:rsidR="000A4ED8" w:rsidRPr="00A01D64" w:rsidRDefault="000A4ED8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ЭиБС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2A6A07" w:rsidRPr="00A01D64" w:rsidRDefault="000A4ED8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ытина С.С. </w:t>
            </w:r>
            <w:r w:rsidR="002A6A07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(1-4)</w:t>
            </w:r>
          </w:p>
          <w:p w:rsidR="000A4ED8" w:rsidRPr="00A01D64" w:rsidRDefault="000A4ED8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5C526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A4ED8" w:rsidRPr="00A01D64" w:rsidRDefault="000A4ED8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SSKopytina@fa.ru</w:t>
            </w:r>
          </w:p>
          <w:p w:rsidR="000A4ED8" w:rsidRPr="00A01D64" w:rsidRDefault="000A4ED8" w:rsidP="009D47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2C" w:rsidRPr="00A01D64" w:rsidTr="004D74A7">
        <w:trPr>
          <w:trHeight w:val="442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 «Высшая школа управления»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ГМУ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291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инова 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291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hyperlink r:id="rId49" w:history="1">
              <w:r w:rsidRPr="00000E1E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ASozinova</w:t>
              </w:r>
              <w:r w:rsidRPr="00000E1E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000E1E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Pr="00000E1E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00E1E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29162C" w:rsidRPr="00A01D64" w:rsidRDefault="0029162C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2C" w:rsidRPr="00A01D64" w:rsidTr="0029162C">
        <w:trPr>
          <w:trHeight w:val="287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9162C" w:rsidRPr="00A01D64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29162C" w:rsidRPr="00A01D64" w:rsidRDefault="0029162C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E56318">
        <w:trPr>
          <w:trHeight w:val="360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шкене Й. (1-</w:t>
            </w:r>
            <w:r w:rsidR="00291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0"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JPolishkene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E56318">
        <w:trPr>
          <w:trHeight w:val="416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а Т.В. (</w:t>
            </w:r>
            <w:r w:rsidR="00291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91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1"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Klesheva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0A4ED8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8D5596">
        <w:trPr>
          <w:trHeight w:val="394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E6746D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ин Г.А</w:t>
            </w:r>
            <w:r w:rsidR="00643559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="00291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291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643559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01D6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aschetin</w:t>
            </w:r>
            <w:r w:rsidRPr="00A01D64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a.ru</w:t>
            </w:r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D8" w:rsidRPr="00A01D64" w:rsidTr="00E56318">
        <w:trPr>
          <w:trHeight w:val="369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УЦИ</w:t>
            </w:r>
          </w:p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Default="0029162C" w:rsidP="002916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2F5AC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И.В. (1-2</w:t>
            </w:r>
            <w:r w:rsidR="000A4ED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9162C" w:rsidRPr="0029162C" w:rsidRDefault="0029162C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291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3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A4ED8" w:rsidRPr="00A01D64" w:rsidRDefault="000A4ED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VNikolaev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@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fa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.</w:t>
            </w:r>
            <w:r w:rsidRPr="00A01D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448" w:type="dxa"/>
          </w:tcPr>
          <w:p w:rsidR="000A4ED8" w:rsidRPr="00A01D64" w:rsidRDefault="000A4ED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DA75D2">
        <w:trPr>
          <w:trHeight w:val="369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73691" w:rsidRPr="00DA75D2" w:rsidRDefault="00F457E7" w:rsidP="00DA7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ФМ</w:t>
            </w:r>
            <w:r w:rsidR="00DA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FFFFFF"/>
          </w:tcPr>
          <w:p w:rsidR="00F457E7" w:rsidRPr="00A01D64" w:rsidRDefault="00345CD6" w:rsidP="00DA7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 В.В. (1-</w:t>
            </w:r>
            <w:r w:rsidR="007264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457E7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18" w:space="0" w:color="000000"/>
            </w:tcBorders>
            <w:shd w:val="clear" w:color="auto" w:fill="FFFFFF"/>
          </w:tcPr>
          <w:p w:rsidR="00F457E7" w:rsidRPr="00A01D64" w:rsidRDefault="00102662" w:rsidP="00DA7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2" w:history="1">
              <w:r w:rsidR="00F457E7" w:rsidRPr="00A01D64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Kleshchev</w:t>
              </w:r>
              <w:r w:rsidR="00F457E7" w:rsidRPr="00A01D64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F457E7" w:rsidRPr="00A01D64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F457E7" w:rsidRPr="00A01D64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F457E7" w:rsidRPr="00A01D64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48" w:type="dxa"/>
            <w:vMerge w:val="restart"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468" w:rsidRPr="00A01D64" w:rsidTr="00DA75D2">
        <w:trPr>
          <w:trHeight w:val="369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26468" w:rsidRPr="00A01D64" w:rsidRDefault="0072646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726468" w:rsidRPr="00A01D64" w:rsidRDefault="00726468" w:rsidP="00DA75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FFFFFF"/>
          </w:tcPr>
          <w:p w:rsidR="00726468" w:rsidRPr="00A01D64" w:rsidRDefault="00726468" w:rsidP="00DA75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 С.М. (1-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18" w:space="0" w:color="000000"/>
            </w:tcBorders>
            <w:shd w:val="clear" w:color="auto" w:fill="FFFFFF"/>
          </w:tcPr>
          <w:p w:rsidR="00726468" w:rsidRPr="00726468" w:rsidRDefault="00726468" w:rsidP="00DA75D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726468">
              <w:rPr>
                <w:sz w:val="28"/>
                <w:szCs w:val="28"/>
                <w:u w:val="single"/>
                <w:lang w:val="en-U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SMGavrilov@fa.ru</w:t>
            </w:r>
          </w:p>
        </w:tc>
        <w:tc>
          <w:tcPr>
            <w:tcW w:w="448" w:type="dxa"/>
            <w:vMerge/>
          </w:tcPr>
          <w:p w:rsidR="00726468" w:rsidRPr="00A01D64" w:rsidRDefault="0072646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2F5AC2">
        <w:trPr>
          <w:trHeight w:val="322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457E7" w:rsidRPr="00A01D64" w:rsidRDefault="00F457E7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ЦГи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6746D" w:rsidRPr="00A01D64" w:rsidRDefault="005C526A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родин Н.Ю</w:t>
            </w:r>
            <w:r w:rsidR="00E6746D" w:rsidRPr="00A01D64">
              <w:rPr>
                <w:rFonts w:ascii="Times New Roman" w:hAnsi="Times New Roman" w:cs="Times New Roman"/>
                <w:sz w:val="28"/>
                <w:szCs w:val="28"/>
              </w:rPr>
              <w:t>. (1-3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A0B26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B2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izgorodin@fa.ru</w:t>
            </w:r>
          </w:p>
        </w:tc>
        <w:tc>
          <w:tcPr>
            <w:tcW w:w="448" w:type="dxa"/>
            <w:vMerge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318" w:rsidRPr="00A01D64" w:rsidTr="00E56318">
        <w:trPr>
          <w:trHeight w:val="495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56318" w:rsidRPr="00A01D64" w:rsidRDefault="00E5631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318" w:rsidRPr="00A01D64" w:rsidRDefault="00E56318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 налогов, аудита и бизнес-анализ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56318" w:rsidRPr="00A01D64" w:rsidRDefault="00E56318" w:rsidP="00B81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ЭлКОм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E56318" w:rsidRPr="00A01D64" w:rsidRDefault="005C526A" w:rsidP="00B81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родин Н.Ю.</w:t>
            </w:r>
            <w:r w:rsidR="00E5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18" w:rsidRPr="00A01D64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F5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318"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E56318" w:rsidRPr="00FA0B26" w:rsidRDefault="00FA0B26" w:rsidP="00B81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A0B2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izgorodin@fa.ru</w:t>
            </w:r>
          </w:p>
        </w:tc>
        <w:tc>
          <w:tcPr>
            <w:tcW w:w="448" w:type="dxa"/>
            <w:vMerge w:val="restart"/>
          </w:tcPr>
          <w:p w:rsidR="00E56318" w:rsidRDefault="00E5631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318" w:rsidRPr="00A01D64" w:rsidRDefault="00E56318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318" w:rsidRPr="00A01D64" w:rsidTr="00E56318">
        <w:trPr>
          <w:trHeight w:val="505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56318" w:rsidRPr="00A01D64" w:rsidRDefault="00E56318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56318" w:rsidRPr="00A01D64" w:rsidRDefault="00E56318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и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56318" w:rsidRPr="00A01D64" w:rsidRDefault="005C526A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аметдинова З.Н</w:t>
            </w:r>
            <w:r w:rsidR="002F5AC2">
              <w:rPr>
                <w:rFonts w:ascii="Times New Roman" w:eastAsia="Times New Roman" w:hAnsi="Times New Roman" w:cs="Times New Roman"/>
                <w:sz w:val="28"/>
                <w:szCs w:val="28"/>
              </w:rPr>
              <w:t>. (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56318"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56318" w:rsidRPr="00CC6A72" w:rsidRDefault="00CC6A72" w:rsidP="00E56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6A7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izametdinova@fa.ru</w:t>
            </w:r>
          </w:p>
        </w:tc>
        <w:tc>
          <w:tcPr>
            <w:tcW w:w="448" w:type="dxa"/>
            <w:vMerge/>
          </w:tcPr>
          <w:p w:rsidR="00E56318" w:rsidRDefault="00E56318" w:rsidP="00E5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8D5596">
        <w:trPr>
          <w:trHeight w:val="382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Ни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А.А. (1</w:t>
            </w:r>
            <w:r w:rsidR="00FA0B26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3">
              <w:r w:rsidR="00F457E7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AKovalenko</w:t>
              </w:r>
              <w:r w:rsidR="00F457E7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@</w:t>
              </w:r>
              <w:r w:rsidR="00F457E7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fa</w:t>
              </w:r>
              <w:r w:rsidR="00F457E7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r w:rsidR="00F457E7" w:rsidRPr="00A01D64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48" w:type="dxa"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8D5596">
        <w:trPr>
          <w:trHeight w:val="455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Аи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Евсеева И.Г. (1-</w:t>
            </w:r>
            <w:r w:rsidR="00FA0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448" w:type="dxa"/>
            <w:vMerge w:val="restart"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72" w:rsidRPr="00A01D64" w:rsidTr="00E56318">
        <w:trPr>
          <w:trHeight w:val="227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C6A72" w:rsidRPr="00A01D64" w:rsidRDefault="00CC6A7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6A72" w:rsidRPr="00A01D64" w:rsidRDefault="00CC6A7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72">
              <w:rPr>
                <w:rFonts w:ascii="Times New Roman" w:hAnsi="Times New Roman" w:cs="Times New Roman"/>
                <w:sz w:val="28"/>
                <w:szCs w:val="28"/>
              </w:rPr>
              <w:t>БАи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C6A72" w:rsidRPr="00A01D64" w:rsidRDefault="00CC6A7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72">
              <w:rPr>
                <w:rFonts w:ascii="Times New Roman" w:hAnsi="Times New Roman" w:cs="Times New Roman"/>
                <w:sz w:val="28"/>
                <w:szCs w:val="28"/>
              </w:rPr>
              <w:t>Евсеева И.Г.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  <w:r w:rsidRPr="00CC6A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C6A72" w:rsidRPr="00A01D64" w:rsidRDefault="00CC6A7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r w:rsidRPr="00CC6A7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IGEvseeva@fa.ru</w:t>
            </w:r>
          </w:p>
        </w:tc>
        <w:tc>
          <w:tcPr>
            <w:tcW w:w="448" w:type="dxa"/>
            <w:vMerge/>
          </w:tcPr>
          <w:p w:rsidR="00CC6A72" w:rsidRPr="00A01D64" w:rsidRDefault="00CC6A72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E56318">
        <w:trPr>
          <w:trHeight w:val="227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sz w:val="28"/>
                <w:szCs w:val="28"/>
              </w:rPr>
              <w:t>БАи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CC6A7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шкене </w:t>
            </w:r>
            <w:r w:rsidR="00F457E7" w:rsidRPr="00A01D64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FA0B2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F457E7"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102662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  <w:hyperlink r:id="rId54">
              <w:r w:rsidR="002475F6" w:rsidRPr="002475F6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JPolishkene</w:t>
              </w:r>
              <w:r w:rsidR="002475F6" w:rsidRPr="002475F6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475F6" w:rsidRPr="002475F6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2475F6" w:rsidRPr="002475F6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75F6" w:rsidRPr="002475F6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48" w:type="dxa"/>
            <w:vMerge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E7" w:rsidRPr="00A01D64" w:rsidTr="00DA75D2">
        <w:trPr>
          <w:trHeight w:val="58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457E7" w:rsidRPr="00A01D64" w:rsidRDefault="00F457E7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ED1364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6746D" w:rsidRPr="00A01D64">
              <w:rPr>
                <w:rFonts w:ascii="Times New Roman" w:hAnsi="Times New Roman" w:cs="Times New Roman"/>
                <w:sz w:val="28"/>
                <w:szCs w:val="28"/>
              </w:rPr>
              <w:t>Расчетин Г.А. (1</w:t>
            </w:r>
            <w:r w:rsidR="00FA0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D64" w:rsidRPr="00A0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46D" w:rsidRPr="00A01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457E7" w:rsidRPr="00A01D64" w:rsidRDefault="00E6746D" w:rsidP="00A0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D6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aschetin</w:t>
            </w:r>
            <w:r w:rsidRPr="00A01D64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a.ru</w:t>
            </w:r>
          </w:p>
        </w:tc>
        <w:tc>
          <w:tcPr>
            <w:tcW w:w="448" w:type="dxa"/>
          </w:tcPr>
          <w:p w:rsidR="00F457E7" w:rsidRPr="00A01D64" w:rsidRDefault="00F457E7" w:rsidP="00A0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6BE" w:rsidRDefault="002056BE" w:rsidP="00303BC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sectPr w:rsidR="002056BE" w:rsidSect="00D13BB5">
      <w:pgSz w:w="11906" w:h="16838"/>
      <w:pgMar w:top="425" w:right="851" w:bottom="0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96" w:rsidRDefault="00B22696" w:rsidP="00B22696">
      <w:pPr>
        <w:spacing w:after="0" w:line="240" w:lineRule="auto"/>
      </w:pPr>
      <w:r>
        <w:separator/>
      </w:r>
    </w:p>
  </w:endnote>
  <w:endnote w:type="continuationSeparator" w:id="0">
    <w:p w:rsidR="00B22696" w:rsidRDefault="00B22696" w:rsidP="00B2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96" w:rsidRDefault="00B22696" w:rsidP="00B22696">
      <w:pPr>
        <w:spacing w:after="0" w:line="240" w:lineRule="auto"/>
      </w:pPr>
      <w:r>
        <w:separator/>
      </w:r>
    </w:p>
  </w:footnote>
  <w:footnote w:type="continuationSeparator" w:id="0">
    <w:p w:rsidR="00B22696" w:rsidRDefault="00B22696" w:rsidP="00B22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BE"/>
    <w:rsid w:val="00027B20"/>
    <w:rsid w:val="000348CD"/>
    <w:rsid w:val="0004394A"/>
    <w:rsid w:val="0009342E"/>
    <w:rsid w:val="000A4ED8"/>
    <w:rsid w:val="000F37B9"/>
    <w:rsid w:val="00102662"/>
    <w:rsid w:val="0011345A"/>
    <w:rsid w:val="001270B9"/>
    <w:rsid w:val="001456F1"/>
    <w:rsid w:val="001729E0"/>
    <w:rsid w:val="00190E1E"/>
    <w:rsid w:val="0019432A"/>
    <w:rsid w:val="001D293A"/>
    <w:rsid w:val="002056BE"/>
    <w:rsid w:val="00211B89"/>
    <w:rsid w:val="00224A69"/>
    <w:rsid w:val="002426F8"/>
    <w:rsid w:val="00244517"/>
    <w:rsid w:val="002475F6"/>
    <w:rsid w:val="00263207"/>
    <w:rsid w:val="00272F98"/>
    <w:rsid w:val="00273691"/>
    <w:rsid w:val="0029162C"/>
    <w:rsid w:val="002A6A07"/>
    <w:rsid w:val="002E34A8"/>
    <w:rsid w:val="002F5AC2"/>
    <w:rsid w:val="00301A8E"/>
    <w:rsid w:val="00303BCD"/>
    <w:rsid w:val="00326F55"/>
    <w:rsid w:val="00345CD6"/>
    <w:rsid w:val="00391809"/>
    <w:rsid w:val="003938B2"/>
    <w:rsid w:val="0039552D"/>
    <w:rsid w:val="003A7F47"/>
    <w:rsid w:val="003B0D6E"/>
    <w:rsid w:val="0041377F"/>
    <w:rsid w:val="00472AE9"/>
    <w:rsid w:val="004C39B4"/>
    <w:rsid w:val="004C5E26"/>
    <w:rsid w:val="004F33FC"/>
    <w:rsid w:val="005915B5"/>
    <w:rsid w:val="005B4395"/>
    <w:rsid w:val="005C526A"/>
    <w:rsid w:val="005C591C"/>
    <w:rsid w:val="005C6DC2"/>
    <w:rsid w:val="005D7DB5"/>
    <w:rsid w:val="005E40EE"/>
    <w:rsid w:val="005F4A7D"/>
    <w:rsid w:val="00622E90"/>
    <w:rsid w:val="00627B22"/>
    <w:rsid w:val="00631567"/>
    <w:rsid w:val="00643559"/>
    <w:rsid w:val="00675D7B"/>
    <w:rsid w:val="006858B1"/>
    <w:rsid w:val="006D3F5C"/>
    <w:rsid w:val="006D7118"/>
    <w:rsid w:val="006E13ED"/>
    <w:rsid w:val="00703D04"/>
    <w:rsid w:val="00726468"/>
    <w:rsid w:val="007914D7"/>
    <w:rsid w:val="00795037"/>
    <w:rsid w:val="007E608C"/>
    <w:rsid w:val="007F63C0"/>
    <w:rsid w:val="008158BE"/>
    <w:rsid w:val="00867228"/>
    <w:rsid w:val="0087423B"/>
    <w:rsid w:val="00877DF8"/>
    <w:rsid w:val="008A6035"/>
    <w:rsid w:val="008C393F"/>
    <w:rsid w:val="008D5596"/>
    <w:rsid w:val="008D7E06"/>
    <w:rsid w:val="008F0817"/>
    <w:rsid w:val="00920E8E"/>
    <w:rsid w:val="00924B3F"/>
    <w:rsid w:val="0093432B"/>
    <w:rsid w:val="009659BF"/>
    <w:rsid w:val="00965F9A"/>
    <w:rsid w:val="009662BC"/>
    <w:rsid w:val="009730E0"/>
    <w:rsid w:val="00982489"/>
    <w:rsid w:val="00983CFD"/>
    <w:rsid w:val="00996928"/>
    <w:rsid w:val="009B05E4"/>
    <w:rsid w:val="009B6137"/>
    <w:rsid w:val="009D2D37"/>
    <w:rsid w:val="009D403C"/>
    <w:rsid w:val="009D477C"/>
    <w:rsid w:val="009E1508"/>
    <w:rsid w:val="009E37C3"/>
    <w:rsid w:val="00A01D64"/>
    <w:rsid w:val="00A12E67"/>
    <w:rsid w:val="00A44E10"/>
    <w:rsid w:val="00A54824"/>
    <w:rsid w:val="00A61122"/>
    <w:rsid w:val="00A8297C"/>
    <w:rsid w:val="00A84F1C"/>
    <w:rsid w:val="00AD0759"/>
    <w:rsid w:val="00AD0F2E"/>
    <w:rsid w:val="00AD3910"/>
    <w:rsid w:val="00AE0F3D"/>
    <w:rsid w:val="00AF11F8"/>
    <w:rsid w:val="00AF2491"/>
    <w:rsid w:val="00B01709"/>
    <w:rsid w:val="00B01EDC"/>
    <w:rsid w:val="00B04CFD"/>
    <w:rsid w:val="00B22696"/>
    <w:rsid w:val="00B3667F"/>
    <w:rsid w:val="00B459ED"/>
    <w:rsid w:val="00B508EA"/>
    <w:rsid w:val="00B5182E"/>
    <w:rsid w:val="00B62696"/>
    <w:rsid w:val="00B75784"/>
    <w:rsid w:val="00B81F99"/>
    <w:rsid w:val="00B85511"/>
    <w:rsid w:val="00BF24CE"/>
    <w:rsid w:val="00BF692C"/>
    <w:rsid w:val="00C172BA"/>
    <w:rsid w:val="00C66162"/>
    <w:rsid w:val="00C727DD"/>
    <w:rsid w:val="00C83501"/>
    <w:rsid w:val="00CB33FD"/>
    <w:rsid w:val="00CC6A72"/>
    <w:rsid w:val="00CD1AC8"/>
    <w:rsid w:val="00CE751F"/>
    <w:rsid w:val="00D13BB5"/>
    <w:rsid w:val="00D30A45"/>
    <w:rsid w:val="00D5005F"/>
    <w:rsid w:val="00D575C5"/>
    <w:rsid w:val="00D577BE"/>
    <w:rsid w:val="00D715CA"/>
    <w:rsid w:val="00D831B4"/>
    <w:rsid w:val="00DA75D2"/>
    <w:rsid w:val="00E56318"/>
    <w:rsid w:val="00E6746D"/>
    <w:rsid w:val="00E75A74"/>
    <w:rsid w:val="00E81523"/>
    <w:rsid w:val="00EB0B26"/>
    <w:rsid w:val="00EB664B"/>
    <w:rsid w:val="00EC5A4E"/>
    <w:rsid w:val="00ED1364"/>
    <w:rsid w:val="00F21B1C"/>
    <w:rsid w:val="00F32EE3"/>
    <w:rsid w:val="00F436B0"/>
    <w:rsid w:val="00F457E7"/>
    <w:rsid w:val="00F619D8"/>
    <w:rsid w:val="00F62147"/>
    <w:rsid w:val="00FA0B26"/>
    <w:rsid w:val="00FA347D"/>
    <w:rsid w:val="00FB72AB"/>
    <w:rsid w:val="00FE350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6FDB"/>
  <w15:docId w15:val="{F73F88BF-1949-40BB-A61A-48D5473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F6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374D9"/>
  </w:style>
  <w:style w:type="character" w:customStyle="1" w:styleId="a4">
    <w:name w:val="Нижний колонтитул Знак"/>
    <w:basedOn w:val="a0"/>
    <w:uiPriority w:val="99"/>
    <w:qFormat/>
    <w:rsid w:val="009374D9"/>
  </w:style>
  <w:style w:type="character" w:customStyle="1" w:styleId="a5">
    <w:name w:val="Текст выноски Знак"/>
    <w:basedOn w:val="a0"/>
    <w:uiPriority w:val="99"/>
    <w:semiHidden/>
    <w:qFormat/>
    <w:rsid w:val="0026404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BD36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875F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044F7E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374D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640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9374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A6035"/>
    <w:rPr>
      <w:color w:val="0563C1" w:themeColor="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457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6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5482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tveev@fa.ru" TargetMode="External"/><Relationship Id="rId18" Type="http://schemas.openxmlformats.org/officeDocument/2006/relationships/hyperlink" Target="mailto:EIPismenskaya@fa.ru" TargetMode="External"/><Relationship Id="rId26" Type="http://schemas.openxmlformats.org/officeDocument/2006/relationships/hyperlink" Target="mailto:IVNikishin@fa.ru" TargetMode="External"/><Relationship Id="rId39" Type="http://schemas.openxmlformats.org/officeDocument/2006/relationships/hyperlink" Target="mailto:SAZhukov@fa.ru" TargetMode="External"/><Relationship Id="rId21" Type="http://schemas.openxmlformats.org/officeDocument/2006/relationships/hyperlink" Target="mailto:AVShvetsov@fa.ru" TargetMode="External"/><Relationship Id="rId34" Type="http://schemas.openxmlformats.org/officeDocument/2006/relationships/hyperlink" Target="mailto:MGoryacheva@fa.ru" TargetMode="External"/><Relationship Id="rId42" Type="http://schemas.openxmlformats.org/officeDocument/2006/relationships/hyperlink" Target="mailto:ASidorov@fa.ru" TargetMode="External"/><Relationship Id="rId47" Type="http://schemas.openxmlformats.org/officeDocument/2006/relationships/hyperlink" Target="mailto:NFokina@fa.ru" TargetMode="External"/><Relationship Id="rId50" Type="http://schemas.openxmlformats.org/officeDocument/2006/relationships/hyperlink" Target="mailto:JPolishkene@fa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LYUrchenko@f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GZHigareva@fa.ru" TargetMode="External"/><Relationship Id="rId29" Type="http://schemas.openxmlformats.org/officeDocument/2006/relationships/hyperlink" Target="mailto:ANAzhukova@fa.ru" TargetMode="External"/><Relationship Id="rId11" Type="http://schemas.openxmlformats.org/officeDocument/2006/relationships/hyperlink" Target="mailto:OGZHigareva@fa.ru" TargetMode="External"/><Relationship Id="rId24" Type="http://schemas.openxmlformats.org/officeDocument/2006/relationships/hyperlink" Target="mailto:AMatveev@fa.ru" TargetMode="External"/><Relationship Id="rId32" Type="http://schemas.openxmlformats.org/officeDocument/2006/relationships/hyperlink" Target="mailto:OONikolaeva@fa.ru" TargetMode="External"/><Relationship Id="rId37" Type="http://schemas.openxmlformats.org/officeDocument/2006/relationships/hyperlink" Target="mailto:IABezdenezhnyih@fa.ru" TargetMode="External"/><Relationship Id="rId40" Type="http://schemas.openxmlformats.org/officeDocument/2006/relationships/hyperlink" Target="mailto:VAKardanov@fa.ru" TargetMode="External"/><Relationship Id="rId45" Type="http://schemas.openxmlformats.org/officeDocument/2006/relationships/hyperlink" Target="mailto:RLinnik@fa.ru" TargetMode="External"/><Relationship Id="rId53" Type="http://schemas.openxmlformats.org/officeDocument/2006/relationships/hyperlink" Target="mailto:AKovalenko@f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Andrushchenko@fa.ru" TargetMode="External"/><Relationship Id="rId19" Type="http://schemas.openxmlformats.org/officeDocument/2006/relationships/hyperlink" Target="mailto:SSysoev@fa.ru" TargetMode="External"/><Relationship Id="rId31" Type="http://schemas.openxmlformats.org/officeDocument/2006/relationships/hyperlink" Target="mailto:ANAzhukova@fa.ru" TargetMode="External"/><Relationship Id="rId44" Type="http://schemas.openxmlformats.org/officeDocument/2006/relationships/hyperlink" Target="mailto:YLKrolevets@fa.ru" TargetMode="External"/><Relationship Id="rId52" Type="http://schemas.openxmlformats.org/officeDocument/2006/relationships/hyperlink" Target="mailto:VKleshchev@f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samochernova@fa.ru" TargetMode="External"/><Relationship Id="rId14" Type="http://schemas.openxmlformats.org/officeDocument/2006/relationships/hyperlink" Target="mailto:AVImenkhoev@fa.ru" TargetMode="External"/><Relationship Id="rId22" Type="http://schemas.openxmlformats.org/officeDocument/2006/relationships/hyperlink" Target="mailto:SIRodionov@fa.ru" TargetMode="External"/><Relationship Id="rId27" Type="http://schemas.openxmlformats.org/officeDocument/2006/relationships/hyperlink" Target="mailto:ANAzhukova@fa.ru" TargetMode="External"/><Relationship Id="rId30" Type="http://schemas.openxmlformats.org/officeDocument/2006/relationships/hyperlink" Target="mailto:OONikolaeva@fa.ru" TargetMode="External"/><Relationship Id="rId35" Type="http://schemas.openxmlformats.org/officeDocument/2006/relationships/hyperlink" Target="mailto:SKonishev@fa.ru" TargetMode="External"/><Relationship Id="rId43" Type="http://schemas.openxmlformats.org/officeDocument/2006/relationships/hyperlink" Target="mailto:VVAveryasov@fa.ru" TargetMode="External"/><Relationship Id="rId48" Type="http://schemas.openxmlformats.org/officeDocument/2006/relationships/hyperlink" Target="mailto:ASidorov@fa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OAndrushchenko@fa.ru" TargetMode="External"/><Relationship Id="rId51" Type="http://schemas.openxmlformats.org/officeDocument/2006/relationships/hyperlink" Target="mailto:TKlesheva@f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IRodionov@fa.ru" TargetMode="External"/><Relationship Id="rId17" Type="http://schemas.openxmlformats.org/officeDocument/2006/relationships/hyperlink" Target="mailto:SSysoev@fa.ru" TargetMode="External"/><Relationship Id="rId25" Type="http://schemas.openxmlformats.org/officeDocument/2006/relationships/hyperlink" Target="mailto:AVImenkhoev@fa.ru" TargetMode="External"/><Relationship Id="rId33" Type="http://schemas.openxmlformats.org/officeDocument/2006/relationships/hyperlink" Target="mailto:MGoryacheva@fa.ru" TargetMode="External"/><Relationship Id="rId38" Type="http://schemas.openxmlformats.org/officeDocument/2006/relationships/hyperlink" Target="mailto:TIAfinogenova@fa.ru" TargetMode="External"/><Relationship Id="rId46" Type="http://schemas.openxmlformats.org/officeDocument/2006/relationships/hyperlink" Target="mailto:YMitusova@fa.ru" TargetMode="External"/><Relationship Id="rId20" Type="http://schemas.openxmlformats.org/officeDocument/2006/relationships/hyperlink" Target="mailto:EIPismenskaya@fa.ru" TargetMode="External"/><Relationship Id="rId41" Type="http://schemas.openxmlformats.org/officeDocument/2006/relationships/hyperlink" Target="mailto:ASidorov@fa.ru" TargetMode="External"/><Relationship Id="rId54" Type="http://schemas.openxmlformats.org/officeDocument/2006/relationships/hyperlink" Target="mailto:JPolishkene@f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Matveev@fa.ru" TargetMode="External"/><Relationship Id="rId23" Type="http://schemas.openxmlformats.org/officeDocument/2006/relationships/hyperlink" Target="mailto:SIRodionov@fa.ru" TargetMode="External"/><Relationship Id="rId28" Type="http://schemas.openxmlformats.org/officeDocument/2006/relationships/hyperlink" Target="mailto:SKonishev@fa.ru" TargetMode="External"/><Relationship Id="rId36" Type="http://schemas.openxmlformats.org/officeDocument/2006/relationships/hyperlink" Target="mailto:SGEvseeva@fa.ru" TargetMode="External"/><Relationship Id="rId49" Type="http://schemas.openxmlformats.org/officeDocument/2006/relationships/hyperlink" Target="mailto:NASozin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9A76-90E7-4D71-B54E-AEFBBF2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лександр Сергеевич</dc:creator>
  <dc:description/>
  <cp:lastModifiedBy>Сидоров Александр Сергеевич</cp:lastModifiedBy>
  <cp:revision>47</cp:revision>
  <cp:lastPrinted>2025-09-08T09:08:00Z</cp:lastPrinted>
  <dcterms:created xsi:type="dcterms:W3CDTF">2025-09-03T09:21:00Z</dcterms:created>
  <dcterms:modified xsi:type="dcterms:W3CDTF">2025-09-08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ы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